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E62C1" w14:textId="31B9DB18" w:rsidR="00D51FA8" w:rsidRDefault="00B3764E" w:rsidP="00927340">
      <w:pPr>
        <w:pStyle w:val="Title"/>
        <w:spacing w:line="276" w:lineRule="auto"/>
        <w:ind w:left="2880" w:firstLine="72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764E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Name:</w:t>
      </w:r>
      <w:r w:rsidRPr="00B376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D51F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Pr="00B376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Artem Paliienko</w:t>
      </w:r>
    </w:p>
    <w:p w14:paraId="5B4FD027" w14:textId="51915D59" w:rsidR="00D51FA8" w:rsidRDefault="00B3764E" w:rsidP="00D51FA8">
      <w:pPr>
        <w:pStyle w:val="Title"/>
        <w:spacing w:line="276" w:lineRule="auto"/>
        <w:ind w:left="2880" w:firstLine="72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764E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Age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</w:t>
      </w:r>
      <w:r w:rsidR="00D51F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51F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1</w:t>
      </w:r>
    </w:p>
    <w:p w14:paraId="7490AF57" w14:textId="13618C62" w:rsidR="00D51FA8" w:rsidRDefault="00B3764E" w:rsidP="00D51FA8">
      <w:pPr>
        <w:pStyle w:val="Title"/>
        <w:spacing w:line="276" w:lineRule="auto"/>
        <w:ind w:left="2880" w:firstLine="72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Location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D51F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Ukraine, Kiev</w:t>
      </w:r>
      <w:r w:rsidR="002343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C32D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Shuliavska Street</w:t>
      </w:r>
    </w:p>
    <w:p w14:paraId="10A6D9C0" w14:textId="72270013" w:rsidR="00D51FA8" w:rsidRDefault="00C32D59" w:rsidP="00D51FA8">
      <w:pPr>
        <w:pStyle w:val="Title"/>
        <w:spacing w:line="276" w:lineRule="auto"/>
        <w:ind w:left="2880" w:firstLine="72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Mobile</w: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D51F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+38 098 367-58-53</w:t>
      </w:r>
    </w:p>
    <w:p w14:paraId="0B14658A" w14:textId="489A4B39" w:rsidR="00D51FA8" w:rsidRDefault="00C32D59" w:rsidP="00D51FA8">
      <w:pPr>
        <w:pStyle w:val="Title"/>
        <w:spacing w:line="276" w:lineRule="auto"/>
        <w:ind w:left="2880" w:firstLine="72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Email</w:t>
      </w: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D51F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hyperlink r:id="rId8" w:history="1">
        <w:r w:rsidR="00D51FA8" w:rsidRPr="00881D27">
          <w:rPr>
            <w:rStyle w:val="Hyperlink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a.ot.worker@gmail.com</w:t>
        </w:r>
      </w:hyperlink>
    </w:p>
    <w:p w14:paraId="666E5FAD" w14:textId="5AAE144E" w:rsidR="00C971BC" w:rsidRPr="00D51FA8" w:rsidRDefault="00C32D59" w:rsidP="00D51FA8">
      <w:pPr>
        <w:pStyle w:val="Title"/>
        <w:spacing w:line="276" w:lineRule="auto"/>
        <w:ind w:left="2880" w:firstLine="72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32D5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Github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="00D51FA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hyperlink r:id="rId9" w:history="1">
        <w:r w:rsidR="00D51FA8" w:rsidRPr="00F83316">
          <w:rPr>
            <w:rStyle w:val="Hyperlink"/>
            <w:rFonts w:ascii="Times New Roman" w:hAnsi="Times New Roman" w:cs="Times New Roman"/>
            <w:b w:val="0"/>
            <w:sz w:val="28"/>
            <w:szCs w:val="28"/>
          </w:rPr>
          <w:t>https://github.com/apaliienko</w:t>
        </w:r>
      </w:hyperlink>
    </w:p>
    <w:p w14:paraId="474CE916" w14:textId="2452A1FD" w:rsidR="00D51FA8" w:rsidRPr="00C32D59" w:rsidRDefault="00D51FA8" w:rsidP="00D51FA8">
      <w:pPr>
        <w:pStyle w:val="Title"/>
        <w:spacing w:line="276" w:lineRule="auto"/>
        <w:ind w:left="2880" w:firstLine="72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HackerRank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</w:t>
      </w:r>
      <w:hyperlink r:id="rId10" w:history="1">
        <w:r w:rsidRPr="00D51FA8">
          <w:rPr>
            <w:rStyle w:val="Hyperlink"/>
            <w:rFonts w:ascii="Times New Roman" w:hAnsi="Times New Roman" w:cs="Times New Roman"/>
            <w:b w:val="0"/>
            <w:sz w:val="28"/>
            <w:szCs w:val="28"/>
          </w:rPr>
          <w:t>Artem Paliie</w:t>
        </w:r>
        <w:r w:rsidRPr="00D51FA8">
          <w:rPr>
            <w:rStyle w:val="Hyperlink"/>
            <w:rFonts w:ascii="Times New Roman" w:hAnsi="Times New Roman" w:cs="Times New Roman"/>
            <w:b w:val="0"/>
            <w:sz w:val="28"/>
            <w:szCs w:val="28"/>
          </w:rPr>
          <w:t>n</w:t>
        </w:r>
        <w:r w:rsidRPr="00D51FA8">
          <w:rPr>
            <w:rStyle w:val="Hyperlink"/>
            <w:rFonts w:ascii="Times New Roman" w:hAnsi="Times New Roman" w:cs="Times New Roman"/>
            <w:b w:val="0"/>
            <w:sz w:val="28"/>
            <w:szCs w:val="28"/>
          </w:rPr>
          <w:t>ko | HackerRank</w:t>
        </w:r>
      </w:hyperlink>
    </w:p>
    <w:p w14:paraId="404E22ED" w14:textId="24619958" w:rsidR="007B57CA" w:rsidRDefault="007B57CA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20355470" w14:textId="0042973E" w:rsidR="00C32D59" w:rsidRDefault="00C32D59" w:rsidP="00DE7641">
      <w:pPr>
        <w:pStyle w:val="Title"/>
        <w:spacing w:after="12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Desired Position</w:t>
      </w:r>
      <w:r w:rsidRPr="00B3764E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0475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Junior Python Developer</w:t>
      </w:r>
    </w:p>
    <w:p w14:paraId="1F94510F" w14:textId="5C254416" w:rsidR="0065212A" w:rsidRDefault="0065212A" w:rsidP="0065212A">
      <w:pPr>
        <w:pStyle w:val="Title"/>
        <w:spacing w:after="1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212A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Main</w:t>
      </w:r>
      <w:r w:rsidR="00C44A74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tools</w:t>
      </w:r>
      <w:r w:rsidRPr="0065212A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</w:t>
      </w:r>
      <w:r w:rsidR="00C44A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Python, Django</w:t>
      </w:r>
    </w:p>
    <w:p w14:paraId="1815E93C" w14:textId="07C56B66" w:rsidR="00287236" w:rsidRDefault="0065212A" w:rsidP="00041FCA">
      <w:pPr>
        <w:pStyle w:val="Title"/>
        <w:spacing w:after="1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44A74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A little</w:t>
      </w:r>
      <w:r w:rsidR="00C44A74" w:rsidRPr="00C44A74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experience</w:t>
      </w:r>
      <w:r w:rsidRPr="00C44A74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r w:rsidR="00C44A74" w:rsidRPr="00C44A74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  </w:t>
      </w:r>
      <w:r w:rsidR="00C44A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HTML, CSS, Bootstrap, Github</w:t>
      </w:r>
    </w:p>
    <w:p w14:paraId="03068ED4" w14:textId="7C3536A1" w:rsidR="00041FCA" w:rsidRPr="00041FCA" w:rsidRDefault="00041FCA" w:rsidP="00041FCA">
      <w:pPr>
        <w:pStyle w:val="Title"/>
        <w:spacing w:after="120"/>
        <w:jc w:val="both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041FCA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Languages:</w:t>
      </w:r>
    </w:p>
    <w:p w14:paraId="51BD7704" w14:textId="77777777" w:rsidR="00527EA2" w:rsidRPr="00527EA2" w:rsidRDefault="00287236" w:rsidP="00527EA2">
      <w:pPr>
        <w:pStyle w:val="ArrowBlueBullets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7EA2">
        <w:rPr>
          <w:rFonts w:ascii="Times New Roman" w:hAnsi="Times New Roman"/>
          <w:color w:val="000000" w:themeColor="text1"/>
          <w:sz w:val="28"/>
          <w:szCs w:val="28"/>
        </w:rPr>
        <w:t>English – Intermediate</w:t>
      </w:r>
    </w:p>
    <w:p w14:paraId="1BA16BA1" w14:textId="4CC1CD20" w:rsidR="00287236" w:rsidRPr="00527EA2" w:rsidRDefault="00527EA2" w:rsidP="00527EA2">
      <w:pPr>
        <w:pStyle w:val="ArrowBlueBullets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527EA2">
        <w:rPr>
          <w:rFonts w:ascii="Times New Roman" w:hAnsi="Times New Roman"/>
          <w:color w:val="000000" w:themeColor="text1"/>
          <w:sz w:val="28"/>
          <w:szCs w:val="28"/>
        </w:rPr>
        <w:t xml:space="preserve">Ukrainian – Native Speaker </w:t>
      </w:r>
    </w:p>
    <w:p w14:paraId="7B61E4C1" w14:textId="4928F358" w:rsidR="00E578B3" w:rsidRPr="00527EA2" w:rsidRDefault="000037C0" w:rsidP="00527EA2">
      <w:pPr>
        <w:pStyle w:val="ArrowBlueBullets"/>
        <w:rPr>
          <w:rFonts w:ascii="Times New Roman" w:hAnsi="Times New Roman"/>
          <w:color w:val="000000" w:themeColor="text1"/>
          <w:sz w:val="28"/>
          <w:szCs w:val="28"/>
        </w:rPr>
      </w:pPr>
      <w:r w:rsidRPr="00527EA2">
        <w:rPr>
          <w:rFonts w:ascii="Times New Roman" w:hAnsi="Times New Roman"/>
          <w:color w:val="000000" w:themeColor="text1"/>
          <w:sz w:val="28"/>
          <w:szCs w:val="28"/>
        </w:rPr>
        <w:t>Russian – Native Speaker</w:t>
      </w:r>
    </w:p>
    <w:p w14:paraId="1E47289E" w14:textId="77777777" w:rsidR="00EB0F2B" w:rsidRDefault="00D33305" w:rsidP="00EB0F2B">
      <w:pPr>
        <w:pStyle w:val="Title"/>
        <w:spacing w:after="120"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04754E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E</w:t>
      </w:r>
      <w:r w:rsidR="0004754E" w:rsidRPr="0004754E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ducation:</w:t>
      </w:r>
      <w:r w:rsidR="0004754E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    </w:t>
      </w:r>
      <w:r w:rsidR="000475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-2020</w:t>
      </w:r>
      <w:r w:rsidR="00A032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/ </w:t>
      </w:r>
      <w:r w:rsidR="00A032AC" w:rsidRPr="00A032A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National Technical University of Ukraine “Igor Sikorsky Kyiv Polytechnic Institute”</w:t>
      </w:r>
      <w:r w:rsidR="00B66C0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/ Faculty of Informatics and Computer Technology (FICT) / Department of Computer Engineering (OT)</w:t>
      </w:r>
      <w:r w:rsidR="00D732C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/ Specialty - </w:t>
      </w:r>
      <w:r w:rsidR="00D732C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Computer Engineerin</w:t>
      </w:r>
      <w:r w:rsidR="00EB0F2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g</w:t>
      </w:r>
    </w:p>
    <w:p w14:paraId="1F8D2940" w14:textId="14524945" w:rsidR="00EB0F2B" w:rsidRPr="007F396A" w:rsidRDefault="00EB0F2B" w:rsidP="00EB0F2B">
      <w:pPr>
        <w:pStyle w:val="Title"/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96A">
        <w:rPr>
          <w:rFonts w:ascii="Times New Roman" w:hAnsi="Times New Roman" w:cs="Times New Roman"/>
          <w:sz w:val="28"/>
          <w:szCs w:val="28"/>
          <w:shd w:val="clear" w:color="auto" w:fill="FFFFFF"/>
        </w:rPr>
        <w:t>Some additional information about me:</w:t>
      </w:r>
    </w:p>
    <w:p w14:paraId="7B25CC3B" w14:textId="733FA417" w:rsidR="00EB0F2B" w:rsidRDefault="00EB0F2B" w:rsidP="00EB0F2B">
      <w:pPr>
        <w:pStyle w:val="ArrowBlueBullets"/>
      </w:pPr>
      <w:r>
        <w:rPr>
          <w:rFonts w:ascii="Times New Roman" w:hAnsi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have few hobbies, so I`m ready to devote more time</w:t>
      </w:r>
      <w:r w:rsidR="007F396A">
        <w:rPr>
          <w:rFonts w:ascii="Times New Roman" w:hAnsi="Times New Roman"/>
          <w:color w:val="000000" w:themeColor="text1"/>
          <w:sz w:val="28"/>
          <w:szCs w:val="28"/>
        </w:rPr>
        <w:t xml:space="preserve"> to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my professional development.</w:t>
      </w:r>
    </w:p>
    <w:p w14:paraId="7418F9C7" w14:textId="181ED795" w:rsidR="00EB0F2B" w:rsidRPr="00EB0F2B" w:rsidRDefault="00EB0F2B" w:rsidP="00EB0F2B">
      <w:pPr>
        <w:pStyle w:val="ArrowBlueBullets"/>
      </w:pPr>
      <w:r>
        <w:rPr>
          <w:rFonts w:ascii="Times New Roman" w:hAnsi="Times New Roman"/>
          <w:color w:val="000000" w:themeColor="text1"/>
          <w:sz w:val="28"/>
          <w:szCs w:val="28"/>
        </w:rPr>
        <w:t>I`m not very healthy, but I have no bad habits.</w:t>
      </w:r>
    </w:p>
    <w:p w14:paraId="724135DC" w14:textId="4099EA56" w:rsidR="00EB0F2B" w:rsidRDefault="00EB0F2B" w:rsidP="00EB0F2B">
      <w:pPr>
        <w:pStyle w:val="ArrowBlueBullets"/>
      </w:pPr>
      <w:r>
        <w:rPr>
          <w:rFonts w:ascii="Times New Roman" w:hAnsi="Times New Roman"/>
          <w:color w:val="000000" w:themeColor="text1"/>
          <w:sz w:val="28"/>
          <w:szCs w:val="28"/>
        </w:rPr>
        <w:t>Mostly calm and serious.</w:t>
      </w:r>
    </w:p>
    <w:p w14:paraId="570A3534" w14:textId="32130C44" w:rsidR="00EB0F2B" w:rsidRPr="00EB0F2B" w:rsidRDefault="00EB0F2B" w:rsidP="00EB0F2B">
      <w:pPr>
        <w:pStyle w:val="ArrowBlueBullets"/>
        <w:numPr>
          <w:ilvl w:val="0"/>
          <w:numId w:val="0"/>
        </w:numPr>
        <w:ind w:left="454" w:hanging="341"/>
      </w:pPr>
    </w:p>
    <w:sectPr w:rsidR="00EB0F2B" w:rsidRPr="00EB0F2B" w:rsidSect="00FA313B">
      <w:headerReference w:type="even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16D06" w14:textId="77777777" w:rsidR="009A18E4" w:rsidRDefault="009A18E4">
      <w:r>
        <w:separator/>
      </w:r>
    </w:p>
  </w:endnote>
  <w:endnote w:type="continuationSeparator" w:id="0">
    <w:p w14:paraId="6AF6CC82" w14:textId="77777777" w:rsidR="009A18E4" w:rsidRDefault="009A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94B6" w14:textId="3F5EE0CE" w:rsidR="00184B22" w:rsidRPr="00EE34B6" w:rsidRDefault="00184B22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CDC1A" w14:textId="77777777" w:rsidR="009A18E4" w:rsidRDefault="009A18E4">
      <w:r>
        <w:separator/>
      </w:r>
    </w:p>
  </w:footnote>
  <w:footnote w:type="continuationSeparator" w:id="0">
    <w:p w14:paraId="26C72AC3" w14:textId="77777777" w:rsidR="009A18E4" w:rsidRDefault="009A1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7270" w14:textId="77777777" w:rsidR="00184B22" w:rsidRDefault="00184B22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184B22" w:rsidRDefault="00184B22" w:rsidP="000A239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CB0A21E"/>
    <w:lvl w:ilvl="0" w:tplc="CDEA0A1C">
      <w:start w:val="1"/>
      <w:numFmt w:val="bullet"/>
      <w:pStyle w:val="ArrowBlueBullets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1FCA"/>
    <w:rsid w:val="000436BF"/>
    <w:rsid w:val="00044C34"/>
    <w:rsid w:val="0004754E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2362"/>
    <w:rsid w:val="00160800"/>
    <w:rsid w:val="00173752"/>
    <w:rsid w:val="0017450F"/>
    <w:rsid w:val="00174FD8"/>
    <w:rsid w:val="001761C7"/>
    <w:rsid w:val="001770B2"/>
    <w:rsid w:val="001840BA"/>
    <w:rsid w:val="00184B22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387"/>
    <w:rsid w:val="002345A1"/>
    <w:rsid w:val="002378BA"/>
    <w:rsid w:val="00255F49"/>
    <w:rsid w:val="002670BA"/>
    <w:rsid w:val="002711C9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1972"/>
    <w:rsid w:val="004D5E20"/>
    <w:rsid w:val="004D758C"/>
    <w:rsid w:val="004F0F6F"/>
    <w:rsid w:val="005074B0"/>
    <w:rsid w:val="00507E34"/>
    <w:rsid w:val="00515664"/>
    <w:rsid w:val="00517750"/>
    <w:rsid w:val="005209A4"/>
    <w:rsid w:val="00527EA2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025F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5212A"/>
    <w:rsid w:val="00662B21"/>
    <w:rsid w:val="006652C3"/>
    <w:rsid w:val="006736D4"/>
    <w:rsid w:val="0067655E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749B1"/>
    <w:rsid w:val="00776D94"/>
    <w:rsid w:val="0078279F"/>
    <w:rsid w:val="007849C2"/>
    <w:rsid w:val="007A28AE"/>
    <w:rsid w:val="007A2E17"/>
    <w:rsid w:val="007B0BFA"/>
    <w:rsid w:val="007B57CA"/>
    <w:rsid w:val="007B5C38"/>
    <w:rsid w:val="007B5ED6"/>
    <w:rsid w:val="007C1C8F"/>
    <w:rsid w:val="007C25BC"/>
    <w:rsid w:val="007C4E25"/>
    <w:rsid w:val="007C539B"/>
    <w:rsid w:val="007C577B"/>
    <w:rsid w:val="007F396A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1D27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27340"/>
    <w:rsid w:val="0096110C"/>
    <w:rsid w:val="00961357"/>
    <w:rsid w:val="00961AC0"/>
    <w:rsid w:val="0096276E"/>
    <w:rsid w:val="009749DE"/>
    <w:rsid w:val="009855E6"/>
    <w:rsid w:val="009A18E4"/>
    <w:rsid w:val="009A2CB7"/>
    <w:rsid w:val="009A539C"/>
    <w:rsid w:val="009B3EBB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032AC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64E"/>
    <w:rsid w:val="00B37DC4"/>
    <w:rsid w:val="00B43844"/>
    <w:rsid w:val="00B51666"/>
    <w:rsid w:val="00B56BFA"/>
    <w:rsid w:val="00B65BB1"/>
    <w:rsid w:val="00B66C04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2D59"/>
    <w:rsid w:val="00C342AF"/>
    <w:rsid w:val="00C36F4E"/>
    <w:rsid w:val="00C44A74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971BC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1FA8"/>
    <w:rsid w:val="00D53113"/>
    <w:rsid w:val="00D64BC8"/>
    <w:rsid w:val="00D732C3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E764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A6EA3"/>
    <w:rsid w:val="00EB0F2B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76C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2E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ot.work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ckerrank.com/artempaliienko?hr_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aliienk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3A9D-F6C5-46FE-A9A6-EE56F5D6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110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Артем Палієнко</cp:lastModifiedBy>
  <cp:revision>28</cp:revision>
  <cp:lastPrinted>2012-04-10T10:20:00Z</cp:lastPrinted>
  <dcterms:created xsi:type="dcterms:W3CDTF">2019-06-26T23:28:00Z</dcterms:created>
  <dcterms:modified xsi:type="dcterms:W3CDTF">2020-06-04T11:56:00Z</dcterms:modified>
</cp:coreProperties>
</file>